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9E" w:rsidRPr="009D609E" w:rsidRDefault="009D609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00"/>
      </w:tblPr>
      <w:tblGrid>
        <w:gridCol w:w="11106"/>
      </w:tblGrid>
      <w:tr w:rsidR="004857A6" w:rsidTr="00213128">
        <w:trPr>
          <w:trHeight w:val="440"/>
        </w:trPr>
        <w:tc>
          <w:tcPr>
            <w:tcW w:w="11106" w:type="dxa"/>
            <w:shd w:val="clear" w:color="auto" w:fill="auto"/>
            <w:vAlign w:val="center"/>
          </w:tcPr>
          <w:p w:rsidR="004857A6" w:rsidRPr="004B6486" w:rsidRDefault="004857A6" w:rsidP="004857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4B6486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>International Conference on Civil Engineering and Applications ICCEA2019</w:t>
            </w:r>
          </w:p>
        </w:tc>
      </w:tr>
      <w:tr w:rsidR="004857A6" w:rsidTr="00213128">
        <w:trPr>
          <w:trHeight w:val="431"/>
        </w:trPr>
        <w:tc>
          <w:tcPr>
            <w:tcW w:w="11106" w:type="dxa"/>
            <w:shd w:val="clear" w:color="auto" w:fill="auto"/>
            <w:vAlign w:val="center"/>
          </w:tcPr>
          <w:p w:rsidR="004857A6" w:rsidRPr="004B6486" w:rsidRDefault="004857A6" w:rsidP="004857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4B648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5</w:t>
            </w:r>
            <w:r w:rsidRPr="004B648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shd w:val="clear" w:color="auto" w:fill="FFFFFF"/>
                <w:vertAlign w:val="superscript"/>
              </w:rPr>
              <w:t xml:space="preserve">th </w:t>
            </w:r>
            <w:r w:rsidRPr="004B648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and 26</w:t>
            </w:r>
            <w:r w:rsidRPr="004B648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shd w:val="clear" w:color="auto" w:fill="FFFFFF"/>
                <w:vertAlign w:val="superscript"/>
              </w:rPr>
              <w:t>th</w:t>
            </w:r>
            <w:r w:rsidRPr="004B648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July 2019 at Department of Civil Engineering University of </w:t>
            </w:r>
            <w:proofErr w:type="spellStart"/>
            <w:r w:rsidRPr="004B648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Moratuwa</w:t>
            </w:r>
            <w:proofErr w:type="spellEnd"/>
          </w:p>
        </w:tc>
      </w:tr>
      <w:tr w:rsidR="004857A6" w:rsidTr="00213128">
        <w:trPr>
          <w:trHeight w:val="350"/>
        </w:trPr>
        <w:tc>
          <w:tcPr>
            <w:tcW w:w="11106" w:type="dxa"/>
            <w:shd w:val="clear" w:color="auto" w:fill="auto"/>
            <w:vAlign w:val="center"/>
          </w:tcPr>
          <w:p w:rsidR="004857A6" w:rsidRPr="004B6486" w:rsidRDefault="004857A6" w:rsidP="004857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4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mail: </w:t>
            </w:r>
            <w:r w:rsidRPr="004B648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iccea2019@civil.mrt.ac.lk ::: Tel: +94 </w:t>
            </w:r>
            <w:r w:rsidR="004B6486" w:rsidRPr="004B648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4B648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0112</w:t>
            </w:r>
            <w:r w:rsidR="004B6486" w:rsidRPr="004B648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650301  </w:t>
            </w:r>
            <w:r w:rsidRPr="004B648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t: 2117 ::: Web: www.mrt.ac.lk/web/civil/iccea-2019</w:t>
            </w:r>
          </w:p>
        </w:tc>
      </w:tr>
    </w:tbl>
    <w:p w:rsidR="004857A6" w:rsidRPr="009D609E" w:rsidRDefault="004857A6" w:rsidP="004857A6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857A6" w:rsidRPr="004857A6" w:rsidRDefault="004857A6" w:rsidP="004857A6">
      <w:pPr>
        <w:jc w:val="center"/>
        <w:rPr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  <w:shd w:val="clear" w:color="auto" w:fill="FFFFFF"/>
        </w:rPr>
        <w:t>REGISTRATION FORM</w:t>
      </w:r>
    </w:p>
    <w:tbl>
      <w:tblPr>
        <w:tblStyle w:val="TableGrid"/>
        <w:tblW w:w="10886" w:type="dxa"/>
        <w:tblInd w:w="198" w:type="dxa"/>
        <w:tblLook w:val="04A0"/>
      </w:tblPr>
      <w:tblGrid>
        <w:gridCol w:w="960"/>
        <w:gridCol w:w="3900"/>
        <w:gridCol w:w="473"/>
        <w:gridCol w:w="5553"/>
      </w:tblGrid>
      <w:tr w:rsidR="00587F48" w:rsidTr="009D609E">
        <w:tc>
          <w:tcPr>
            <w:tcW w:w="96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1.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587F48" w:rsidP="00587F48">
            <w:pPr>
              <w:rPr>
                <w:b/>
                <w:bCs/>
                <w:sz w:val="26"/>
                <w:szCs w:val="26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Title(Rev./ Prof./ Dr./ Mr./ Ms.)</w:t>
            </w:r>
          </w:p>
        </w:tc>
        <w:tc>
          <w:tcPr>
            <w:tcW w:w="473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shd w:val="clear" w:color="auto" w:fill="DBE5F1" w:themeFill="accent1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</w:p>
          <w:p w:rsidR="00587F48" w:rsidRPr="009D609E" w:rsidRDefault="00587F48" w:rsidP="00604D29">
            <w:pPr>
              <w:rPr>
                <w:b/>
                <w:bCs/>
              </w:rPr>
            </w:pPr>
          </w:p>
        </w:tc>
      </w:tr>
      <w:tr w:rsidR="00587F48" w:rsidTr="009D609E">
        <w:tc>
          <w:tcPr>
            <w:tcW w:w="96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2.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87F48" w:rsidRPr="009D609E" w:rsidRDefault="00587F48" w:rsidP="00587F48">
            <w:pPr>
              <w:rPr>
                <w:b/>
                <w:bCs/>
                <w:sz w:val="26"/>
                <w:szCs w:val="26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First Name</w:t>
            </w:r>
          </w:p>
        </w:tc>
        <w:tc>
          <w:tcPr>
            <w:tcW w:w="473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shd w:val="clear" w:color="auto" w:fill="FDE9D9" w:themeFill="accent6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</w:p>
          <w:p w:rsidR="00587F48" w:rsidRDefault="00587F48" w:rsidP="00604D29">
            <w:pPr>
              <w:rPr>
                <w:b/>
                <w:bCs/>
              </w:rPr>
            </w:pPr>
          </w:p>
          <w:p w:rsidR="00B73A5D" w:rsidRDefault="00B73A5D" w:rsidP="00604D29">
            <w:pPr>
              <w:rPr>
                <w:b/>
                <w:bCs/>
              </w:rPr>
            </w:pPr>
          </w:p>
          <w:p w:rsidR="00B73A5D" w:rsidRPr="009D609E" w:rsidRDefault="00B73A5D" w:rsidP="00604D29">
            <w:pPr>
              <w:rPr>
                <w:b/>
                <w:bCs/>
              </w:rPr>
            </w:pPr>
          </w:p>
        </w:tc>
      </w:tr>
      <w:tr w:rsidR="00587F48" w:rsidTr="009D609E">
        <w:tc>
          <w:tcPr>
            <w:tcW w:w="96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3.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587F48" w:rsidP="00587F48">
            <w:pPr>
              <w:rPr>
                <w:b/>
                <w:bCs/>
                <w:sz w:val="26"/>
                <w:szCs w:val="26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Last Name</w:t>
            </w:r>
          </w:p>
        </w:tc>
        <w:tc>
          <w:tcPr>
            <w:tcW w:w="473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shd w:val="clear" w:color="auto" w:fill="DBE5F1" w:themeFill="accent1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</w:p>
          <w:p w:rsidR="00587F48" w:rsidRDefault="00587F48" w:rsidP="00604D29">
            <w:pPr>
              <w:rPr>
                <w:b/>
                <w:bCs/>
              </w:rPr>
            </w:pPr>
          </w:p>
          <w:p w:rsidR="00B73A5D" w:rsidRPr="009D609E" w:rsidRDefault="00B73A5D" w:rsidP="00604D29">
            <w:pPr>
              <w:rPr>
                <w:b/>
                <w:bCs/>
              </w:rPr>
            </w:pPr>
          </w:p>
          <w:p w:rsidR="00587F48" w:rsidRPr="009D609E" w:rsidRDefault="00587F48" w:rsidP="00604D29">
            <w:pPr>
              <w:rPr>
                <w:b/>
                <w:bCs/>
              </w:rPr>
            </w:pPr>
          </w:p>
        </w:tc>
      </w:tr>
      <w:tr w:rsidR="00587F48" w:rsidTr="009D609E">
        <w:tc>
          <w:tcPr>
            <w:tcW w:w="96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4.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87F48" w:rsidRPr="009D609E" w:rsidRDefault="00587F48" w:rsidP="00587F48">
            <w:pPr>
              <w:rPr>
                <w:b/>
                <w:bCs/>
                <w:sz w:val="26"/>
                <w:szCs w:val="26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Name to appear on the Conference Name Tag</w:t>
            </w:r>
          </w:p>
        </w:tc>
        <w:tc>
          <w:tcPr>
            <w:tcW w:w="473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shd w:val="clear" w:color="auto" w:fill="FDE9D9" w:themeFill="accent6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</w:p>
          <w:p w:rsidR="00587F48" w:rsidRPr="009D609E" w:rsidRDefault="00587F48" w:rsidP="00604D29">
            <w:pPr>
              <w:rPr>
                <w:b/>
                <w:bCs/>
              </w:rPr>
            </w:pPr>
          </w:p>
          <w:p w:rsidR="00587F48" w:rsidRDefault="00587F48" w:rsidP="00604D29">
            <w:pPr>
              <w:rPr>
                <w:b/>
                <w:bCs/>
              </w:rPr>
            </w:pPr>
          </w:p>
          <w:p w:rsidR="00FE1E67" w:rsidRPr="009D609E" w:rsidRDefault="00FE1E67" w:rsidP="00604D29">
            <w:pPr>
              <w:rPr>
                <w:b/>
                <w:bCs/>
              </w:rPr>
            </w:pPr>
          </w:p>
        </w:tc>
      </w:tr>
      <w:tr w:rsidR="00587F48" w:rsidTr="009D609E">
        <w:tc>
          <w:tcPr>
            <w:tcW w:w="96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5.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D5887" w:rsidRDefault="00587F48" w:rsidP="00587F48">
            <w:pP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Affiliation</w:t>
            </w:r>
          </w:p>
          <w:p w:rsidR="00587F48" w:rsidRPr="001D5887" w:rsidRDefault="00587F48" w:rsidP="00587F48">
            <w:pP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University/ Institution</w:t>
            </w:r>
          </w:p>
        </w:tc>
        <w:tc>
          <w:tcPr>
            <w:tcW w:w="473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shd w:val="clear" w:color="auto" w:fill="DBE5F1" w:themeFill="accent1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</w:p>
          <w:p w:rsidR="00587F48" w:rsidRPr="009D609E" w:rsidRDefault="00587F48" w:rsidP="00604D29">
            <w:pPr>
              <w:rPr>
                <w:b/>
                <w:bCs/>
              </w:rPr>
            </w:pPr>
          </w:p>
          <w:p w:rsidR="00587F48" w:rsidRPr="009D609E" w:rsidRDefault="00587F48" w:rsidP="00604D29">
            <w:pPr>
              <w:rPr>
                <w:b/>
                <w:bCs/>
              </w:rPr>
            </w:pPr>
          </w:p>
          <w:p w:rsidR="00587F48" w:rsidRPr="009D609E" w:rsidRDefault="00587F48" w:rsidP="00604D29">
            <w:pPr>
              <w:rPr>
                <w:b/>
                <w:bCs/>
              </w:rPr>
            </w:pPr>
          </w:p>
        </w:tc>
      </w:tr>
      <w:tr w:rsidR="00587F48" w:rsidTr="009D609E">
        <w:tc>
          <w:tcPr>
            <w:tcW w:w="96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6.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87F48" w:rsidRPr="009D609E" w:rsidRDefault="00587F48" w:rsidP="00587F48">
            <w:pPr>
              <w:rPr>
                <w:b/>
                <w:bCs/>
                <w:sz w:val="26"/>
                <w:szCs w:val="26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University</w:t>
            </w:r>
            <w:r w:rsidR="001D5887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 xml:space="preserve"> Student</w:t>
            </w:r>
          </w:p>
        </w:tc>
        <w:tc>
          <w:tcPr>
            <w:tcW w:w="473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shd w:val="clear" w:color="auto" w:fill="FDE9D9" w:themeFill="accent6" w:themeFillTint="33"/>
            <w:vAlign w:val="center"/>
          </w:tcPr>
          <w:p w:rsidR="00587F48" w:rsidRPr="009D609E" w:rsidRDefault="00587F48" w:rsidP="00604D2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10"/>
                <w:szCs w:val="10"/>
                <w:lang w:bidi="si-LK"/>
              </w:rPr>
            </w:pPr>
          </w:p>
          <w:p w:rsidR="00587F48" w:rsidRPr="009D609E" w:rsidRDefault="00520906" w:rsidP="00604D2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20.25pt;height:18pt" o:ole="">
                  <v:imagedata r:id="rId5" o:title=""/>
                </v:shape>
                <w:control r:id="rId6" w:name="DefaultOcxName5" w:shapeid="_x0000_i1084"/>
              </w:object>
            </w:r>
            <w:r w:rsidR="00587F48"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>Yes (undergraduate)</w:t>
            </w:r>
          </w:p>
          <w:p w:rsidR="00587F48" w:rsidRPr="009D609E" w:rsidRDefault="00520906" w:rsidP="00604D2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087" type="#_x0000_t75" style="width:20.25pt;height:18pt" o:ole="">
                  <v:imagedata r:id="rId5" o:title=""/>
                </v:shape>
                <w:control r:id="rId7" w:name="DefaultOcxName6" w:shapeid="_x0000_i1087"/>
              </w:object>
            </w:r>
            <w:r w:rsidR="00587F48"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> Yes (postgraduate)</w:t>
            </w:r>
          </w:p>
          <w:p w:rsidR="00587F48" w:rsidRPr="009D609E" w:rsidRDefault="00520906" w:rsidP="00B73A5D">
            <w:pPr>
              <w:shd w:val="clear" w:color="auto" w:fill="FFFFFF"/>
              <w:rPr>
                <w:b/>
                <w:bCs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090" type="#_x0000_t75" style="width:20.25pt;height:18pt" o:ole="">
                  <v:imagedata r:id="rId5" o:title=""/>
                </v:shape>
                <w:control r:id="rId8" w:name="DefaultOcxName7" w:shapeid="_x0000_i1090"/>
              </w:object>
            </w:r>
            <w:r w:rsidR="00587F48"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>No</w:t>
            </w:r>
          </w:p>
        </w:tc>
      </w:tr>
      <w:tr w:rsidR="00587F48" w:rsidTr="009D609E">
        <w:tc>
          <w:tcPr>
            <w:tcW w:w="96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7.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D825FF" w:rsidP="00587F48">
            <w:pPr>
              <w:rPr>
                <w:b/>
                <w:bCs/>
                <w:sz w:val="26"/>
                <w:szCs w:val="26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Address(Official)</w:t>
            </w:r>
          </w:p>
        </w:tc>
        <w:tc>
          <w:tcPr>
            <w:tcW w:w="473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E9389F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shd w:val="clear" w:color="auto" w:fill="DBE5F1" w:themeFill="accent1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</w:p>
          <w:p w:rsidR="00D825FF" w:rsidRPr="009D609E" w:rsidRDefault="00D825FF" w:rsidP="00604D29">
            <w:pPr>
              <w:rPr>
                <w:b/>
                <w:bCs/>
              </w:rPr>
            </w:pPr>
          </w:p>
          <w:p w:rsidR="00650B7B" w:rsidRPr="009D609E" w:rsidRDefault="00650B7B" w:rsidP="00604D29">
            <w:pPr>
              <w:rPr>
                <w:b/>
                <w:bCs/>
              </w:rPr>
            </w:pPr>
          </w:p>
          <w:p w:rsidR="00650B7B" w:rsidRPr="009D609E" w:rsidRDefault="00650B7B" w:rsidP="00604D29">
            <w:pPr>
              <w:rPr>
                <w:b/>
                <w:bCs/>
              </w:rPr>
            </w:pPr>
          </w:p>
          <w:p w:rsidR="00650B7B" w:rsidRPr="009D609E" w:rsidRDefault="00650B7B" w:rsidP="00604D29">
            <w:pPr>
              <w:rPr>
                <w:b/>
                <w:bCs/>
              </w:rPr>
            </w:pPr>
          </w:p>
        </w:tc>
      </w:tr>
      <w:tr w:rsidR="00587F48" w:rsidTr="009D609E">
        <w:tc>
          <w:tcPr>
            <w:tcW w:w="96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7F48" w:rsidRPr="009D609E" w:rsidRDefault="00650B7B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8.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87F48" w:rsidRPr="009D609E" w:rsidRDefault="00650B7B" w:rsidP="00587F48">
            <w:pPr>
              <w:rPr>
                <w:b/>
                <w:bCs/>
                <w:sz w:val="26"/>
                <w:szCs w:val="26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Country</w:t>
            </w:r>
          </w:p>
        </w:tc>
        <w:tc>
          <w:tcPr>
            <w:tcW w:w="473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587F48" w:rsidRPr="009D609E" w:rsidRDefault="00E9389F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shd w:val="clear" w:color="auto" w:fill="FDE9D9" w:themeFill="accent6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</w:p>
          <w:p w:rsidR="00650B7B" w:rsidRDefault="00650B7B" w:rsidP="00604D29">
            <w:pPr>
              <w:rPr>
                <w:b/>
                <w:bCs/>
              </w:rPr>
            </w:pPr>
          </w:p>
          <w:p w:rsidR="00B73A5D" w:rsidRPr="009D609E" w:rsidRDefault="00B73A5D" w:rsidP="00604D29">
            <w:pPr>
              <w:rPr>
                <w:b/>
                <w:bCs/>
              </w:rPr>
            </w:pPr>
          </w:p>
          <w:p w:rsidR="00650B7B" w:rsidRPr="009D609E" w:rsidRDefault="00650B7B" w:rsidP="00604D29">
            <w:pPr>
              <w:rPr>
                <w:b/>
                <w:bCs/>
              </w:rPr>
            </w:pPr>
          </w:p>
        </w:tc>
      </w:tr>
      <w:tr w:rsidR="00587F48" w:rsidTr="009D609E">
        <w:tc>
          <w:tcPr>
            <w:tcW w:w="96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650B7B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9.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650B7B" w:rsidP="00587F48">
            <w:pPr>
              <w:rPr>
                <w:b/>
                <w:bCs/>
                <w:sz w:val="26"/>
                <w:szCs w:val="26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Contact Number</w:t>
            </w:r>
          </w:p>
        </w:tc>
        <w:tc>
          <w:tcPr>
            <w:tcW w:w="473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587F48" w:rsidRPr="009D609E" w:rsidRDefault="00E9389F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shd w:val="clear" w:color="auto" w:fill="DBE5F1" w:themeFill="accent1" w:themeFillTint="33"/>
            <w:vAlign w:val="center"/>
          </w:tcPr>
          <w:p w:rsidR="00587F48" w:rsidRPr="009D609E" w:rsidRDefault="00587F48" w:rsidP="00604D29">
            <w:pPr>
              <w:rPr>
                <w:b/>
                <w:bCs/>
              </w:rPr>
            </w:pPr>
          </w:p>
          <w:p w:rsidR="00650B7B" w:rsidRPr="009D609E" w:rsidRDefault="00650B7B" w:rsidP="00604D29">
            <w:pPr>
              <w:rPr>
                <w:b/>
                <w:bCs/>
              </w:rPr>
            </w:pPr>
          </w:p>
          <w:p w:rsidR="00650B7B" w:rsidRPr="009D609E" w:rsidRDefault="00650B7B" w:rsidP="00604D29">
            <w:pPr>
              <w:rPr>
                <w:b/>
                <w:bCs/>
              </w:rPr>
            </w:pPr>
          </w:p>
        </w:tc>
      </w:tr>
      <w:tr w:rsidR="00D825FF" w:rsidTr="009D609E">
        <w:tc>
          <w:tcPr>
            <w:tcW w:w="96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25FF" w:rsidRPr="009D609E" w:rsidRDefault="00650B7B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10.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D825FF" w:rsidRPr="009D609E" w:rsidRDefault="00650B7B" w:rsidP="00587F48">
            <w:pPr>
              <w:rPr>
                <w:b/>
                <w:bCs/>
                <w:sz w:val="26"/>
                <w:szCs w:val="26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E-Mail address</w:t>
            </w:r>
          </w:p>
        </w:tc>
        <w:tc>
          <w:tcPr>
            <w:tcW w:w="473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825FF" w:rsidRPr="009D609E" w:rsidRDefault="00E9389F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shd w:val="clear" w:color="auto" w:fill="FDE9D9" w:themeFill="accent6" w:themeFillTint="33"/>
            <w:vAlign w:val="center"/>
          </w:tcPr>
          <w:p w:rsidR="00D825FF" w:rsidRDefault="00D825FF" w:rsidP="00604D29">
            <w:pPr>
              <w:rPr>
                <w:b/>
                <w:bCs/>
              </w:rPr>
            </w:pPr>
          </w:p>
          <w:p w:rsidR="00B73A5D" w:rsidRPr="009D609E" w:rsidRDefault="00B73A5D" w:rsidP="00604D29">
            <w:pPr>
              <w:rPr>
                <w:b/>
                <w:bCs/>
              </w:rPr>
            </w:pPr>
          </w:p>
          <w:p w:rsidR="00650B7B" w:rsidRPr="009D609E" w:rsidRDefault="00650B7B" w:rsidP="00604D29">
            <w:pPr>
              <w:rPr>
                <w:b/>
                <w:bCs/>
              </w:rPr>
            </w:pPr>
          </w:p>
        </w:tc>
      </w:tr>
      <w:tr w:rsidR="00D825FF" w:rsidTr="009D609E">
        <w:tc>
          <w:tcPr>
            <w:tcW w:w="96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25FF" w:rsidRPr="009D609E" w:rsidRDefault="00650B7B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11.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825FF" w:rsidRPr="009D609E" w:rsidRDefault="00650B7B" w:rsidP="00587F48">
            <w:pPr>
              <w:rPr>
                <w:b/>
                <w:bCs/>
                <w:sz w:val="26"/>
                <w:szCs w:val="26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NIC/Passport Number</w:t>
            </w:r>
          </w:p>
        </w:tc>
        <w:tc>
          <w:tcPr>
            <w:tcW w:w="473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D825FF" w:rsidRPr="009D609E" w:rsidRDefault="00E9389F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shd w:val="clear" w:color="auto" w:fill="DBE5F1" w:themeFill="accent1" w:themeFillTint="33"/>
            <w:vAlign w:val="center"/>
          </w:tcPr>
          <w:p w:rsidR="00D825FF" w:rsidRDefault="00D825FF" w:rsidP="00604D29">
            <w:pPr>
              <w:rPr>
                <w:b/>
                <w:bCs/>
              </w:rPr>
            </w:pPr>
          </w:p>
          <w:p w:rsidR="00B73A5D" w:rsidRPr="009D609E" w:rsidRDefault="00B73A5D" w:rsidP="00604D29">
            <w:pPr>
              <w:rPr>
                <w:b/>
                <w:bCs/>
              </w:rPr>
            </w:pPr>
          </w:p>
          <w:p w:rsidR="00650B7B" w:rsidRPr="009D609E" w:rsidRDefault="00650B7B" w:rsidP="00604D29">
            <w:pPr>
              <w:rPr>
                <w:b/>
                <w:bCs/>
              </w:rPr>
            </w:pPr>
          </w:p>
        </w:tc>
      </w:tr>
      <w:tr w:rsidR="00D825FF" w:rsidTr="009D609E">
        <w:tc>
          <w:tcPr>
            <w:tcW w:w="96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25FF" w:rsidRPr="009D609E" w:rsidRDefault="00650B7B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12.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D825FF" w:rsidRPr="009D609E" w:rsidRDefault="001D5887" w:rsidP="00587F48">
            <w:pPr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 xml:space="preserve">Purpose of </w:t>
            </w:r>
            <w:r w:rsidR="00650B7B"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Participation</w:t>
            </w:r>
          </w:p>
        </w:tc>
        <w:tc>
          <w:tcPr>
            <w:tcW w:w="473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825FF" w:rsidRPr="009D609E" w:rsidRDefault="00E9389F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shd w:val="clear" w:color="auto" w:fill="FDE9D9" w:themeFill="accent6" w:themeFillTint="33"/>
            <w:vAlign w:val="center"/>
          </w:tcPr>
          <w:p w:rsidR="00650B7B" w:rsidRPr="009D609E" w:rsidRDefault="00520906" w:rsidP="00B73A5D">
            <w:pPr>
              <w:shd w:val="clear" w:color="auto" w:fill="FFFFFF"/>
              <w:rPr>
                <w:b/>
                <w:bCs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093" type="#_x0000_t75" style="width:20.25pt;height:18pt" o:ole="">
                  <v:imagedata r:id="rId5" o:title=""/>
                </v:shape>
                <w:control r:id="rId9" w:name="DefaultOcxName13" w:shapeid="_x0000_i1093"/>
              </w:object>
            </w:r>
            <w:r w:rsidR="00650B7B"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>Presenter/Author </w:t>
            </w:r>
            <w:r w:rsidR="00650B7B"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br/>
            </w: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096" type="#_x0000_t75" style="width:20.25pt;height:18pt" o:ole="">
                  <v:imagedata r:id="rId5" o:title=""/>
                </v:shape>
                <w:control r:id="rId10" w:name="DefaultOcxName14" w:shapeid="_x0000_i1096"/>
              </w:object>
            </w:r>
            <w:r w:rsidR="00650B7B"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>Participant only </w:t>
            </w:r>
          </w:p>
        </w:tc>
      </w:tr>
      <w:tr w:rsidR="00D825FF" w:rsidTr="009D609E">
        <w:trPr>
          <w:trHeight w:val="680"/>
        </w:trPr>
        <w:tc>
          <w:tcPr>
            <w:tcW w:w="9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25FF" w:rsidRPr="009D609E" w:rsidRDefault="00650B7B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lastRenderedPageBreak/>
              <w:t>13.)</w:t>
            </w:r>
          </w:p>
        </w:tc>
        <w:tc>
          <w:tcPr>
            <w:tcW w:w="3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825FF" w:rsidRPr="009D609E" w:rsidRDefault="001D5887" w:rsidP="00650B7B">
            <w:pPr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Number</w:t>
            </w:r>
            <w:r w:rsidR="00650B7B"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 xml:space="preserve"> of accepted papers </w:t>
            </w:r>
          </w:p>
        </w:tc>
        <w:tc>
          <w:tcPr>
            <w:tcW w:w="47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825FF" w:rsidRPr="009D609E" w:rsidRDefault="00E9389F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825FF" w:rsidRDefault="00D825FF" w:rsidP="00604D29">
            <w:pPr>
              <w:rPr>
                <w:b/>
                <w:bCs/>
              </w:rPr>
            </w:pPr>
          </w:p>
          <w:p w:rsidR="00B73A5D" w:rsidRDefault="00B73A5D" w:rsidP="00604D29">
            <w:pPr>
              <w:rPr>
                <w:b/>
                <w:bCs/>
              </w:rPr>
            </w:pPr>
          </w:p>
          <w:p w:rsidR="00B73A5D" w:rsidRPr="009D609E" w:rsidRDefault="00B73A5D" w:rsidP="00604D29">
            <w:pPr>
              <w:rPr>
                <w:b/>
                <w:bCs/>
              </w:rPr>
            </w:pPr>
          </w:p>
        </w:tc>
      </w:tr>
      <w:tr w:rsidR="00650B7B" w:rsidTr="009D609E">
        <w:trPr>
          <w:trHeight w:val="5080"/>
        </w:trPr>
        <w:tc>
          <w:tcPr>
            <w:tcW w:w="960" w:type="dxa"/>
            <w:tcBorders>
              <w:top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50B7B" w:rsidRPr="009D609E" w:rsidRDefault="00650B7B" w:rsidP="00604D29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50B7B" w:rsidRPr="009D609E" w:rsidRDefault="001D5887" w:rsidP="00650B7B">
            <w:pP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[Please indicate</w:t>
            </w:r>
            <w:r w:rsidR="00650B7B"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 xml:space="preserve"> the paper IDs]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650B7B" w:rsidRPr="009D609E" w:rsidRDefault="00E9389F" w:rsidP="00604D29">
            <w:pPr>
              <w:rPr>
                <w:b/>
                <w:bCs/>
              </w:rPr>
            </w:pPr>
            <w:r w:rsidRPr="009D609E">
              <w:rPr>
                <w:b/>
                <w:bCs/>
              </w:rPr>
              <w:t>:</w:t>
            </w:r>
          </w:p>
        </w:tc>
        <w:tc>
          <w:tcPr>
            <w:tcW w:w="5553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:rsidR="00B27BEC" w:rsidRDefault="00520906" w:rsidP="00EC4D3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098" type="#_x0000_t75" style="width:74.25pt;height:24pt" o:ole="">
                  <v:imagedata r:id="rId11" o:title=""/>
                </v:shape>
                <w:control r:id="rId12" w:name="CheckBox7" w:shapeid="_x0000_i1098"/>
              </w:objec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00" type="#_x0000_t75" style="width:108pt;height:24pt" o:ole="">
                  <v:imagedata r:id="rId13" o:title=""/>
                </v:shape>
                <w:control r:id="rId14" w:name="CheckBox8" w:shapeid="_x0000_i1100"/>
              </w:object>
            </w:r>
          </w:p>
          <w:p w:rsidR="00B27BEC" w:rsidRDefault="00B27BEC" w:rsidP="00EC4D3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 xml:space="preserve">- Paper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>1</w:t>
            </w: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 xml:space="preserve"> ID </w:t>
            </w:r>
            <w:r w:rsidR="00520906"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04" type="#_x0000_t75" style="width:42pt;height:18pt" o:ole="">
                  <v:imagedata r:id="rId15" o:title=""/>
                </v:shape>
                <w:control r:id="rId16" w:name="DefaultOcxName3011" w:shapeid="_x0000_i1104"/>
              </w:object>
            </w:r>
          </w:p>
          <w:p w:rsidR="00B27BEC" w:rsidRDefault="00B27BEC" w:rsidP="00EC4D3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</w:p>
          <w:p w:rsidR="00B27BEC" w:rsidRDefault="00B27BEC" w:rsidP="00EC4D3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</w:p>
          <w:p w:rsidR="00B27BEC" w:rsidRDefault="00520906" w:rsidP="00B27BE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06" type="#_x0000_t75" style="width:74.25pt;height:24pt" o:ole="">
                  <v:imagedata r:id="rId17" o:title=""/>
                </v:shape>
                <w:control r:id="rId18" w:name="CheckBox71" w:shapeid="_x0000_i1106"/>
              </w:objec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08" type="#_x0000_t75" style="width:108pt;height:24pt" o:ole="">
                  <v:imagedata r:id="rId19" o:title=""/>
                </v:shape>
                <w:control r:id="rId20" w:name="CheckBox81" w:shapeid="_x0000_i1108"/>
              </w:object>
            </w:r>
          </w:p>
          <w:p w:rsidR="00B27BEC" w:rsidRDefault="00B27BEC" w:rsidP="00B27BE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 xml:space="preserve">- Paper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>2</w:t>
            </w: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 xml:space="preserve"> ID </w:t>
            </w:r>
            <w:r w:rsidR="00520906"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12" type="#_x0000_t75" style="width:42pt;height:18pt" o:ole="">
                  <v:imagedata r:id="rId15" o:title=""/>
                </v:shape>
                <w:control r:id="rId21" w:name="DefaultOcxName30111" w:shapeid="_x0000_i1112"/>
              </w:object>
            </w:r>
          </w:p>
          <w:p w:rsidR="00B27BEC" w:rsidRDefault="00B27BEC" w:rsidP="00B27BE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</w:p>
          <w:p w:rsidR="00B27BEC" w:rsidRDefault="00B27BEC" w:rsidP="00B27BE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</w:p>
          <w:p w:rsidR="00B27BEC" w:rsidRDefault="00520906" w:rsidP="00B27BE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14" type="#_x0000_t75" style="width:74.25pt;height:24pt" o:ole="">
                  <v:imagedata r:id="rId22" o:title=""/>
                </v:shape>
                <w:control r:id="rId23" w:name="CheckBox72" w:shapeid="_x0000_i1114"/>
              </w:objec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16" type="#_x0000_t75" style="width:108pt;height:24pt" o:ole="">
                  <v:imagedata r:id="rId24" o:title=""/>
                </v:shape>
                <w:control r:id="rId25" w:name="CheckBox82" w:shapeid="_x0000_i1116"/>
              </w:object>
            </w:r>
          </w:p>
          <w:p w:rsidR="00B27BEC" w:rsidRDefault="00B27BEC" w:rsidP="00B27BE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 xml:space="preserve">- Paper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>3</w:t>
            </w: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 xml:space="preserve"> ID </w:t>
            </w:r>
            <w:r w:rsidR="00520906"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20" type="#_x0000_t75" style="width:42pt;height:18pt" o:ole="">
                  <v:imagedata r:id="rId15" o:title=""/>
                </v:shape>
                <w:control r:id="rId26" w:name="DefaultOcxName30112" w:shapeid="_x0000_i1120"/>
              </w:object>
            </w:r>
          </w:p>
          <w:p w:rsidR="00B27BEC" w:rsidRDefault="00B27BEC" w:rsidP="00B27BE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</w:p>
          <w:p w:rsidR="00B27BEC" w:rsidRDefault="00B27BEC" w:rsidP="00EC4D3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</w:pPr>
          </w:p>
          <w:p w:rsidR="00B27BEC" w:rsidRDefault="00520906" w:rsidP="00B27BE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22" type="#_x0000_t75" style="width:74.25pt;height:24pt" o:ole="">
                  <v:imagedata r:id="rId27" o:title=""/>
                </v:shape>
                <w:control r:id="rId28" w:name="CheckBox73" w:shapeid="_x0000_i1122"/>
              </w:objec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24" type="#_x0000_t75" style="width:108pt;height:24pt" o:ole="">
                  <v:imagedata r:id="rId29" o:title=""/>
                </v:shape>
                <w:control r:id="rId30" w:name="CheckBox83" w:shapeid="_x0000_i1124"/>
              </w:object>
            </w:r>
          </w:p>
          <w:p w:rsidR="00B27BEC" w:rsidRDefault="00B27BEC" w:rsidP="00B27BE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 xml:space="preserve">- Paper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>4</w:t>
            </w: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 xml:space="preserve"> ID </w:t>
            </w:r>
            <w:r w:rsidR="00520906"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28" type="#_x0000_t75" style="width:42pt;height:18pt" o:ole="">
                  <v:imagedata r:id="rId15" o:title=""/>
                </v:shape>
                <w:control r:id="rId31" w:name="DefaultOcxName30113" w:shapeid="_x0000_i1128"/>
              </w:object>
            </w:r>
          </w:p>
          <w:p w:rsidR="00B27BEC" w:rsidRDefault="00B27BEC" w:rsidP="00B27BE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</w:p>
          <w:p w:rsidR="00B27BEC" w:rsidRDefault="00B27BEC" w:rsidP="00EC4D3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</w:pPr>
          </w:p>
          <w:p w:rsidR="00B27BEC" w:rsidRDefault="00520906" w:rsidP="00B27BE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30" type="#_x0000_t75" style="width:74.25pt;height:24pt" o:ole="">
                  <v:imagedata r:id="rId32" o:title=""/>
                </v:shape>
                <w:control r:id="rId33" w:name="CheckBox731" w:shapeid="_x0000_i1130"/>
              </w:objec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32" type="#_x0000_t75" style="width:108pt;height:24pt" o:ole="">
                  <v:imagedata r:id="rId34" o:title=""/>
                </v:shape>
                <w:control r:id="rId35" w:name="CheckBox831" w:shapeid="_x0000_i1132"/>
              </w:object>
            </w:r>
          </w:p>
          <w:p w:rsidR="00650B7B" w:rsidRDefault="00650B7B" w:rsidP="00EC4D3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  <w:t xml:space="preserve">- Paper 5 ID </w:t>
            </w:r>
            <w:r w:rsidR="00520906" w:rsidRPr="009D609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object w:dxaOrig="1440" w:dyaOrig="1440">
                <v:shape id="_x0000_i1136" type="#_x0000_t75" style="width:42pt;height:18pt" o:ole="">
                  <v:imagedata r:id="rId15" o:title=""/>
                </v:shape>
                <w:control r:id="rId36" w:name="DefaultOcxName301" w:shapeid="_x0000_i1136"/>
              </w:object>
            </w:r>
          </w:p>
          <w:p w:rsidR="00B27BEC" w:rsidRPr="009D609E" w:rsidRDefault="00B27BEC" w:rsidP="00EC4D3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bidi="si-LK"/>
              </w:rPr>
            </w:pPr>
          </w:p>
        </w:tc>
      </w:tr>
      <w:tr w:rsidR="008634B7" w:rsidTr="009D609E">
        <w:tc>
          <w:tcPr>
            <w:tcW w:w="10886" w:type="dxa"/>
            <w:gridSpan w:val="4"/>
            <w:vAlign w:val="center"/>
          </w:tcPr>
          <w:p w:rsidR="00EC4D3B" w:rsidRDefault="00EC4D3B" w:rsidP="00FE1E67">
            <w:pPr>
              <w:rPr>
                <w:rFonts w:ascii="Arial" w:eastAsia="Times New Roman" w:hAnsi="Arial" w:cs="Arial"/>
                <w:b/>
                <w:bCs/>
                <w:color w:val="333333"/>
                <w:sz w:val="10"/>
                <w:szCs w:val="10"/>
                <w:lang w:bidi="si-LK"/>
              </w:rPr>
            </w:pPr>
          </w:p>
          <w:p w:rsidR="00EC4D3B" w:rsidRPr="00EC4D3B" w:rsidRDefault="00EC4D3B" w:rsidP="00FE1E67">
            <w:pPr>
              <w:rPr>
                <w:rFonts w:ascii="Arial" w:eastAsia="Times New Roman" w:hAnsi="Arial" w:cs="Arial"/>
                <w:b/>
                <w:bCs/>
                <w:color w:val="333333"/>
                <w:sz w:val="10"/>
                <w:szCs w:val="10"/>
                <w:lang w:bidi="si-LK"/>
              </w:rPr>
            </w:pPr>
          </w:p>
          <w:p w:rsidR="008634B7" w:rsidRDefault="00CE090A" w:rsidP="00FE1E67">
            <w:pP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I do here</w:t>
            </w:r>
            <w:bookmarkStart w:id="0" w:name="_GoBack"/>
            <w:bookmarkEnd w:id="0"/>
            <w:r w:rsidR="008634B7"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by certify that above mentioned particulars are true and correct to the best of my knowledge.</w:t>
            </w:r>
          </w:p>
          <w:p w:rsidR="00EC4D3B" w:rsidRDefault="00EC4D3B" w:rsidP="00FE1E67">
            <w:pPr>
              <w:rPr>
                <w:rFonts w:ascii="Arial" w:eastAsia="Times New Roman" w:hAnsi="Arial" w:cs="Arial"/>
                <w:b/>
                <w:bCs/>
                <w:color w:val="333333"/>
                <w:sz w:val="10"/>
                <w:szCs w:val="10"/>
                <w:lang w:bidi="si-LK"/>
              </w:rPr>
            </w:pPr>
          </w:p>
          <w:p w:rsidR="00EC4D3B" w:rsidRPr="00EC4D3B" w:rsidRDefault="00EC4D3B" w:rsidP="00FE1E67">
            <w:pPr>
              <w:rPr>
                <w:rFonts w:ascii="Arial" w:eastAsia="Times New Roman" w:hAnsi="Arial" w:cs="Arial"/>
                <w:b/>
                <w:bCs/>
                <w:color w:val="333333"/>
                <w:sz w:val="10"/>
                <w:szCs w:val="10"/>
                <w:lang w:bidi="si-LK"/>
              </w:rPr>
            </w:pPr>
          </w:p>
        </w:tc>
      </w:tr>
      <w:tr w:rsidR="008634B7" w:rsidTr="009D609E">
        <w:tc>
          <w:tcPr>
            <w:tcW w:w="4860" w:type="dxa"/>
            <w:gridSpan w:val="2"/>
            <w:tcBorders>
              <w:right w:val="single" w:sz="8" w:space="0" w:color="auto"/>
            </w:tcBorders>
            <w:vAlign w:val="center"/>
          </w:tcPr>
          <w:p w:rsidR="008634B7" w:rsidRPr="009D609E" w:rsidRDefault="008634B7" w:rsidP="00587F48">
            <w:pPr>
              <w:rPr>
                <w:b/>
                <w:bCs/>
                <w:sz w:val="26"/>
                <w:szCs w:val="26"/>
              </w:rPr>
            </w:pPr>
          </w:p>
          <w:p w:rsidR="008634B7" w:rsidRPr="009D609E" w:rsidRDefault="008634B7" w:rsidP="00587F48">
            <w:pPr>
              <w:rPr>
                <w:b/>
                <w:bCs/>
                <w:sz w:val="26"/>
                <w:szCs w:val="26"/>
              </w:rPr>
            </w:pPr>
          </w:p>
          <w:p w:rsidR="008634B7" w:rsidRPr="009D609E" w:rsidRDefault="008634B7" w:rsidP="00587F48">
            <w:pPr>
              <w:rPr>
                <w:b/>
                <w:bCs/>
                <w:sz w:val="26"/>
                <w:szCs w:val="26"/>
              </w:rPr>
            </w:pPr>
          </w:p>
          <w:p w:rsidR="008634B7" w:rsidRPr="009D609E" w:rsidRDefault="008634B7" w:rsidP="00587F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26" w:type="dxa"/>
            <w:gridSpan w:val="2"/>
            <w:tcBorders>
              <w:left w:val="single" w:sz="8" w:space="0" w:color="auto"/>
            </w:tcBorders>
            <w:vAlign w:val="center"/>
          </w:tcPr>
          <w:p w:rsidR="008634B7" w:rsidRPr="009D609E" w:rsidRDefault="008634B7" w:rsidP="00604D29">
            <w:pPr>
              <w:rPr>
                <w:b/>
                <w:bCs/>
              </w:rPr>
            </w:pPr>
          </w:p>
        </w:tc>
      </w:tr>
      <w:tr w:rsidR="008634B7" w:rsidRPr="008634B7" w:rsidTr="009D609E">
        <w:tc>
          <w:tcPr>
            <w:tcW w:w="4860" w:type="dxa"/>
            <w:gridSpan w:val="2"/>
            <w:tcBorders>
              <w:right w:val="single" w:sz="8" w:space="0" w:color="auto"/>
            </w:tcBorders>
            <w:vAlign w:val="center"/>
          </w:tcPr>
          <w:p w:rsidR="008634B7" w:rsidRPr="009D609E" w:rsidRDefault="008634B7" w:rsidP="008634B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</w:pPr>
            <w:r w:rsidRPr="009D609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Signature</w:t>
            </w:r>
          </w:p>
        </w:tc>
        <w:tc>
          <w:tcPr>
            <w:tcW w:w="6026" w:type="dxa"/>
            <w:gridSpan w:val="2"/>
            <w:tcBorders>
              <w:left w:val="single" w:sz="8" w:space="0" w:color="auto"/>
            </w:tcBorders>
            <w:vAlign w:val="center"/>
          </w:tcPr>
          <w:p w:rsidR="008634B7" w:rsidRPr="009D511E" w:rsidRDefault="008634B7" w:rsidP="008634B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</w:pPr>
            <w:r w:rsidRPr="009D511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bidi="si-LK"/>
              </w:rPr>
              <w:t>Date</w:t>
            </w:r>
          </w:p>
        </w:tc>
      </w:tr>
    </w:tbl>
    <w:p w:rsidR="00A06BEB" w:rsidRPr="008634B7" w:rsidRDefault="00A06BEB" w:rsidP="009D609E">
      <w:pPr>
        <w:rPr>
          <w:rFonts w:ascii="Arial" w:eastAsia="Times New Roman" w:hAnsi="Arial" w:cs="Arial"/>
          <w:color w:val="333333"/>
          <w:sz w:val="28"/>
          <w:szCs w:val="28"/>
          <w:lang w:bidi="si-LK"/>
        </w:rPr>
      </w:pPr>
    </w:p>
    <w:sectPr w:rsidR="00A06BEB" w:rsidRPr="008634B7" w:rsidSect="009D609E">
      <w:pgSz w:w="12240" w:h="15840"/>
      <w:pgMar w:top="270" w:right="63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characterSpacingControl w:val="doNotCompress"/>
  <w:compat/>
  <w:rsids>
    <w:rsidRoot w:val="004857A6"/>
    <w:rsid w:val="001D5887"/>
    <w:rsid w:val="00213128"/>
    <w:rsid w:val="00270254"/>
    <w:rsid w:val="00463553"/>
    <w:rsid w:val="004857A6"/>
    <w:rsid w:val="004A36B2"/>
    <w:rsid w:val="004B6486"/>
    <w:rsid w:val="00520906"/>
    <w:rsid w:val="00587F48"/>
    <w:rsid w:val="00604D29"/>
    <w:rsid w:val="00650B7B"/>
    <w:rsid w:val="00717F77"/>
    <w:rsid w:val="008634B7"/>
    <w:rsid w:val="009D511E"/>
    <w:rsid w:val="009D609E"/>
    <w:rsid w:val="00A06BEB"/>
    <w:rsid w:val="00B27BEC"/>
    <w:rsid w:val="00B52A98"/>
    <w:rsid w:val="00B73A5D"/>
    <w:rsid w:val="00CE090A"/>
    <w:rsid w:val="00D825FF"/>
    <w:rsid w:val="00E9389F"/>
    <w:rsid w:val="00EC4D3B"/>
    <w:rsid w:val="00FE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57A6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609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609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609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609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image" Target="media/image3.wmf"/><Relationship Id="rId18" Type="http://schemas.openxmlformats.org/officeDocument/2006/relationships/control" Target="activeX/activeX9.xml"/><Relationship Id="rId26" Type="http://schemas.openxmlformats.org/officeDocument/2006/relationships/control" Target="activeX/activeX14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image" Target="media/image12.wmf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17" Type="http://schemas.openxmlformats.org/officeDocument/2006/relationships/image" Target="media/image5.wmf"/><Relationship Id="rId25" Type="http://schemas.openxmlformats.org/officeDocument/2006/relationships/control" Target="activeX/activeX13.xml"/><Relationship Id="rId33" Type="http://schemas.openxmlformats.org/officeDocument/2006/relationships/control" Target="activeX/activeX18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4.wmf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10" Type="http://schemas.openxmlformats.org/officeDocument/2006/relationships/control" Target="activeX/activeX5.xml"/><Relationship Id="rId19" Type="http://schemas.openxmlformats.org/officeDocument/2006/relationships/image" Target="media/image6.wmf"/><Relationship Id="rId31" Type="http://schemas.openxmlformats.org/officeDocument/2006/relationships/control" Target="activeX/activeX17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7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3355443"/>
  <ax:ocxPr ax:name="DisplayStyle" ax:value="4"/>
  <ax:ocxPr ax:name="Size" ax:value="3810;847"/>
  <ax:ocxPr ax:name="Value" ax:value="0"/>
  <ax:ocxPr ax:name="Caption" ax:value="Presenter"/>
  <ax:ocxPr ax:name="FontName" ax:value="Arial"/>
  <ax:ocxPr ax:name="FontEffects" ax:value="1073741825"/>
  <ax:ocxPr ax:name="FontHeight" ax:value="285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3355443"/>
  <ax:ocxPr ax:name="DisplayStyle" ax:value="4"/>
  <ax:ocxPr ax:name="Size" ax:value="2619;847"/>
  <ax:ocxPr ax:name="Value" ax:value="0"/>
  <ax:ocxPr ax:name="Caption" ax:value="Author"/>
  <ax:ocxPr ax:name="FontName" ax:value="Arial"/>
  <ax:ocxPr ax:name="FontEffects" ax:value="1073741825"/>
  <ax:ocxPr ax:name="FontHeight" ax:value="28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3355443"/>
  <ax:ocxPr ax:name="DisplayStyle" ax:value="4"/>
  <ax:ocxPr ax:name="Size" ax:value="3810;847"/>
  <ax:ocxPr ax:name="Value" ax:value="0"/>
  <ax:ocxPr ax:name="Caption" ax:value="Presenter"/>
  <ax:ocxPr ax:name="FontName" ax:value="Arial"/>
  <ax:ocxPr ax:name="FontEffects" ax:value="1073741825"/>
  <ax:ocxPr ax:name="FontHeight" ax:value="285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3355443"/>
  <ax:ocxPr ax:name="DisplayStyle" ax:value="4"/>
  <ax:ocxPr ax:name="Size" ax:value="2619;847"/>
  <ax:ocxPr ax:name="Value" ax:value="0"/>
  <ax:ocxPr ax:name="Caption" ax:value="Author"/>
  <ax:ocxPr ax:name="FontName" ax:value="Arial"/>
  <ax:ocxPr ax:name="FontEffects" ax:value="1073741825"/>
  <ax:ocxPr ax:name="FontHeight" ax:value="285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3355443"/>
  <ax:ocxPr ax:name="DisplayStyle" ax:value="4"/>
  <ax:ocxPr ax:name="Size" ax:value="3810;847"/>
  <ax:ocxPr ax:name="Value" ax:value="0"/>
  <ax:ocxPr ax:name="Caption" ax:value="Presenter"/>
  <ax:ocxPr ax:name="FontName" ax:value="Arial"/>
  <ax:ocxPr ax:name="FontEffects" ax:value="1073741825"/>
  <ax:ocxPr ax:name="FontHeight" ax:value="285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3355443"/>
  <ax:ocxPr ax:name="DisplayStyle" ax:value="4"/>
  <ax:ocxPr ax:name="Size" ax:value="2619;847"/>
  <ax:ocxPr ax:name="Value" ax:value="0"/>
  <ax:ocxPr ax:name="Caption" ax:value="Author"/>
  <ax:ocxPr ax:name="FontName" ax:value="Arial"/>
  <ax:ocxPr ax:name="FontEffects" ax:value="1073741825"/>
  <ax:ocxPr ax:name="FontHeight" ax:value="285"/>
  <ax:ocxPr ax:name="FontCharSet" ax:value="0"/>
  <ax:ocxPr ax:name="FontPitchAndFamily" ax:value="2"/>
  <ax:ocxPr ax:name="FontWeight" ax:value="700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3355443"/>
  <ax:ocxPr ax:name="DisplayStyle" ax:value="4"/>
  <ax:ocxPr ax:name="Size" ax:value="3810;847"/>
  <ax:ocxPr ax:name="Value" ax:value="0"/>
  <ax:ocxPr ax:name="Caption" ax:value="Presenter"/>
  <ax:ocxPr ax:name="FontName" ax:value="Arial"/>
  <ax:ocxPr ax:name="FontEffects" ax:value="1073741825"/>
  <ax:ocxPr ax:name="FontHeight" ax:value="28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3355443"/>
  <ax:ocxPr ax:name="DisplayStyle" ax:value="4"/>
  <ax:ocxPr ax:name="Size" ax:value="2619;847"/>
  <ax:ocxPr ax:name="Value" ax:value="0"/>
  <ax:ocxPr ax:name="Caption" ax:value="Author"/>
  <ax:ocxPr ax:name="FontName" ax:value="Arial"/>
  <ax:ocxPr ax:name="FontEffects" ax:value="1073741825"/>
  <ax:ocxPr ax:name="FontHeight" ax:value="28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3355443"/>
  <ax:ocxPr ax:name="DisplayStyle" ax:value="4"/>
  <ax:ocxPr ax:name="Size" ax:value="3810;847"/>
  <ax:ocxPr ax:name="Value" ax:value="0"/>
  <ax:ocxPr ax:name="Caption" ax:value="Presenter"/>
  <ax:ocxPr ax:name="FontName" ax:value="Arial"/>
  <ax:ocxPr ax:name="FontEffects" ax:value="1073741825"/>
  <ax:ocxPr ax:name="FontHeight" ax:value="285"/>
  <ax:ocxPr ax:name="FontCharSet" ax:value="0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3355443"/>
  <ax:ocxPr ax:name="DisplayStyle" ax:value="4"/>
  <ax:ocxPr ax:name="Size" ax:value="2619;847"/>
  <ax:ocxPr ax:name="Value" ax:value="0"/>
  <ax:ocxPr ax:name="Caption" ax:value="Author"/>
  <ax:ocxPr ax:name="FontName" ax:value="Arial"/>
  <ax:ocxPr ax:name="FontEffects" ax:value="1073741825"/>
  <ax:ocxPr ax:name="FontHeight" ax:value="28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DD62-B856-4BE2-B18B-E01F0FD3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C</cp:lastModifiedBy>
  <cp:revision>6</cp:revision>
  <cp:lastPrinted>2019-07-16T04:57:00Z</cp:lastPrinted>
  <dcterms:created xsi:type="dcterms:W3CDTF">2019-07-16T06:51:00Z</dcterms:created>
  <dcterms:modified xsi:type="dcterms:W3CDTF">2019-07-16T10:37:00Z</dcterms:modified>
</cp:coreProperties>
</file>